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2093"/>
        <w:gridCol w:w="1045"/>
        <w:gridCol w:w="1174"/>
        <w:gridCol w:w="990"/>
        <w:gridCol w:w="1146"/>
        <w:gridCol w:w="1103"/>
      </w:tblGrid>
      <w:tr w:rsidR="008A2E49" w14:paraId="79F63EF3" w14:textId="77777777" w:rsidTr="008A2E49">
        <w:tc>
          <w:tcPr>
            <w:tcW w:w="739" w:type="dxa"/>
          </w:tcPr>
          <w:p w14:paraId="1E1361C3" w14:textId="35A2057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2093" w:type="dxa"/>
          </w:tcPr>
          <w:p w14:paraId="689A2FE8" w14:textId="31C84217" w:rsidR="008A2E49" w:rsidRPr="008A2E49" w:rsidRDefault="008A2E49" w:rsidP="008A2E49">
            <w:pPr>
              <w:jc w:val="center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Aktivitetsnamn</w:t>
            </w:r>
          </w:p>
        </w:tc>
        <w:tc>
          <w:tcPr>
            <w:tcW w:w="1045" w:type="dxa"/>
          </w:tcPr>
          <w:p w14:paraId="7E2CCEB7" w14:textId="02ED5C95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ghet</w:t>
            </w:r>
          </w:p>
        </w:tc>
        <w:tc>
          <w:tcPr>
            <w:tcW w:w="1174" w:type="dxa"/>
          </w:tcPr>
          <w:p w14:paraId="180330DA" w14:textId="05B27C78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oende</w:t>
            </w:r>
          </w:p>
        </w:tc>
        <w:tc>
          <w:tcPr>
            <w:tcW w:w="990" w:type="dxa"/>
          </w:tcPr>
          <w:p w14:paraId="4D75E41A" w14:textId="5DC2B94E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rs</w:t>
            </w:r>
          </w:p>
        </w:tc>
        <w:tc>
          <w:tcPr>
            <w:tcW w:w="1146" w:type="dxa"/>
          </w:tcPr>
          <w:p w14:paraId="3EBC892B" w14:textId="36567EE5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betstid</w:t>
            </w:r>
          </w:p>
        </w:tc>
        <w:tc>
          <w:tcPr>
            <w:tcW w:w="1103" w:type="dxa"/>
          </w:tcPr>
          <w:p w14:paraId="61E71AA6" w14:textId="7862ECFF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varig</w:t>
            </w:r>
          </w:p>
        </w:tc>
      </w:tr>
      <w:tr w:rsidR="008A2E49" w14:paraId="51891202" w14:textId="77777777" w:rsidTr="008A2E49">
        <w:tc>
          <w:tcPr>
            <w:tcW w:w="739" w:type="dxa"/>
          </w:tcPr>
          <w:p w14:paraId="76D9D8A6" w14:textId="062AF59D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93" w:type="dxa"/>
          </w:tcPr>
          <w:p w14:paraId="1E59598F" w14:textId="6D1E834D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4CD832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B2DAF4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2AA52D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39F63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9A6DD6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9FEFB9F" w14:textId="77777777" w:rsidTr="008A2E49">
        <w:tc>
          <w:tcPr>
            <w:tcW w:w="739" w:type="dxa"/>
          </w:tcPr>
          <w:p w14:paraId="1284C327" w14:textId="391D4EFE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93" w:type="dxa"/>
          </w:tcPr>
          <w:p w14:paraId="0A3F5C47" w14:textId="4565CAB6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BC3D09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26A8B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236F9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A7CB80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DAD3CB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5787D40" w14:textId="77777777" w:rsidTr="008A2E49">
        <w:tc>
          <w:tcPr>
            <w:tcW w:w="739" w:type="dxa"/>
          </w:tcPr>
          <w:p w14:paraId="1607ACA6" w14:textId="346C40A3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93" w:type="dxa"/>
          </w:tcPr>
          <w:p w14:paraId="3F77246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BBB9C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258D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A6F24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A9037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F6506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58778D0" w14:textId="77777777" w:rsidTr="008A2E49">
        <w:tc>
          <w:tcPr>
            <w:tcW w:w="739" w:type="dxa"/>
          </w:tcPr>
          <w:p w14:paraId="5A69F2AA" w14:textId="37F8894D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93" w:type="dxa"/>
          </w:tcPr>
          <w:p w14:paraId="2D8F4B9C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D54701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B5C388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BF28D8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32B799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E5374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C686116" w14:textId="77777777" w:rsidTr="008A2E49">
        <w:tc>
          <w:tcPr>
            <w:tcW w:w="739" w:type="dxa"/>
          </w:tcPr>
          <w:p w14:paraId="4932965C" w14:textId="54B831E1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93" w:type="dxa"/>
          </w:tcPr>
          <w:p w14:paraId="34BF163F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1C54C0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902538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94C2C1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A44C02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A8C88C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6FC002D" w14:textId="77777777" w:rsidTr="008A2E49">
        <w:tc>
          <w:tcPr>
            <w:tcW w:w="739" w:type="dxa"/>
          </w:tcPr>
          <w:p w14:paraId="6B614934" w14:textId="395E5596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93" w:type="dxa"/>
          </w:tcPr>
          <w:p w14:paraId="0E42434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F1BF0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E66C6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D9F96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4417E3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F930A3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18CFA9" w14:textId="77777777" w:rsidTr="008A2E49">
        <w:tc>
          <w:tcPr>
            <w:tcW w:w="739" w:type="dxa"/>
          </w:tcPr>
          <w:p w14:paraId="3C9FA5AD" w14:textId="730634F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93" w:type="dxa"/>
          </w:tcPr>
          <w:p w14:paraId="53A3A3E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7D3CEC0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AF82E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F3E9C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006FBF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6FD43A4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9AA2AF5" w14:textId="77777777" w:rsidTr="008A2E49">
        <w:tc>
          <w:tcPr>
            <w:tcW w:w="739" w:type="dxa"/>
          </w:tcPr>
          <w:p w14:paraId="3FA9D310" w14:textId="127E819B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93" w:type="dxa"/>
          </w:tcPr>
          <w:p w14:paraId="7112DDA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BCE75D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8C4E44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3A35C5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D1A8D6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AFCF2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19CC765" w14:textId="77777777" w:rsidTr="008A2E49">
        <w:tc>
          <w:tcPr>
            <w:tcW w:w="739" w:type="dxa"/>
          </w:tcPr>
          <w:p w14:paraId="0ABC2B1D" w14:textId="1A3ED43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93" w:type="dxa"/>
          </w:tcPr>
          <w:p w14:paraId="6FCEB7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85ACE8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EB2DF7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330BA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452ED9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C71B79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F993CCF" w14:textId="77777777" w:rsidTr="008A2E49">
        <w:tc>
          <w:tcPr>
            <w:tcW w:w="739" w:type="dxa"/>
          </w:tcPr>
          <w:p w14:paraId="769A0F42" w14:textId="4C7747E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93" w:type="dxa"/>
          </w:tcPr>
          <w:p w14:paraId="0F483F3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1AD866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90924E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DABBA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85E569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62D36B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78A82C0" w14:textId="77777777" w:rsidTr="008A2E49">
        <w:tc>
          <w:tcPr>
            <w:tcW w:w="739" w:type="dxa"/>
          </w:tcPr>
          <w:p w14:paraId="14BEB6BB" w14:textId="29FB9C29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3" w:type="dxa"/>
          </w:tcPr>
          <w:p w14:paraId="7374DC2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52DC0A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45428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1515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EDED48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58D448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1CB44B6" w14:textId="77777777" w:rsidTr="008A2E49">
        <w:tc>
          <w:tcPr>
            <w:tcW w:w="739" w:type="dxa"/>
          </w:tcPr>
          <w:p w14:paraId="27C6D0E6" w14:textId="5EA8098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093" w:type="dxa"/>
          </w:tcPr>
          <w:p w14:paraId="1148D68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25AE41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3EE1C0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0B61D2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589F8A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914E61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DD1F82" w14:textId="77777777" w:rsidTr="008A2E49">
        <w:tc>
          <w:tcPr>
            <w:tcW w:w="739" w:type="dxa"/>
          </w:tcPr>
          <w:p w14:paraId="1E17E3D8" w14:textId="07A24245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093" w:type="dxa"/>
          </w:tcPr>
          <w:p w14:paraId="158C945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D2369E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A39C4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9AE972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9E95A5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83C2ED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5E61A4D" w14:textId="77777777" w:rsidTr="008A2E49">
        <w:tc>
          <w:tcPr>
            <w:tcW w:w="739" w:type="dxa"/>
          </w:tcPr>
          <w:p w14:paraId="490E834F" w14:textId="67947DB7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093" w:type="dxa"/>
          </w:tcPr>
          <w:p w14:paraId="4CD059A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00CEB8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B3B3C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B04427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D75B38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775310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9306017" w14:textId="77777777" w:rsidTr="008A2E49">
        <w:tc>
          <w:tcPr>
            <w:tcW w:w="739" w:type="dxa"/>
          </w:tcPr>
          <w:p w14:paraId="478BF07C" w14:textId="2C0E96AB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093" w:type="dxa"/>
          </w:tcPr>
          <w:p w14:paraId="5E95B03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953E4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B8270D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6300CE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C6AB14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41F208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68016E7" w14:textId="77777777" w:rsidTr="008A2E49">
        <w:tc>
          <w:tcPr>
            <w:tcW w:w="739" w:type="dxa"/>
          </w:tcPr>
          <w:p w14:paraId="4FE34C43" w14:textId="6FDB5D82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093" w:type="dxa"/>
          </w:tcPr>
          <w:p w14:paraId="5DF1948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7DD133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736A94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07E3A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4B54A9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9FC7E2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CAE3E7" w14:textId="77777777" w:rsidTr="008A2E49">
        <w:tc>
          <w:tcPr>
            <w:tcW w:w="739" w:type="dxa"/>
          </w:tcPr>
          <w:p w14:paraId="4AFB5E01" w14:textId="709592C7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093" w:type="dxa"/>
          </w:tcPr>
          <w:p w14:paraId="28522E2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3C11CD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27CC81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15D03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7E0782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96DA11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3D5013" w14:textId="77777777" w:rsidTr="008A2E49">
        <w:tc>
          <w:tcPr>
            <w:tcW w:w="739" w:type="dxa"/>
          </w:tcPr>
          <w:p w14:paraId="0B95CCE5" w14:textId="11569107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093" w:type="dxa"/>
          </w:tcPr>
          <w:p w14:paraId="0CE2149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3D469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1CAD9B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E1006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7CE54E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19BB36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54B7F2E" w14:textId="77777777" w:rsidTr="008A2E49">
        <w:tc>
          <w:tcPr>
            <w:tcW w:w="739" w:type="dxa"/>
          </w:tcPr>
          <w:p w14:paraId="3435DFD1" w14:textId="2F464258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2093" w:type="dxa"/>
          </w:tcPr>
          <w:p w14:paraId="11D8129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94E178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E871E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765792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AE705F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BDCEBB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2E6FCB" w14:textId="77777777" w:rsidTr="008A2E49">
        <w:tc>
          <w:tcPr>
            <w:tcW w:w="739" w:type="dxa"/>
          </w:tcPr>
          <w:p w14:paraId="7C5AEE49" w14:textId="77EF05BC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093" w:type="dxa"/>
          </w:tcPr>
          <w:p w14:paraId="477459E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5AA0EF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0E0DD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35328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E0BEB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E01192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82CA9FD" w14:textId="77777777" w:rsidTr="008A2E49">
        <w:tc>
          <w:tcPr>
            <w:tcW w:w="739" w:type="dxa"/>
          </w:tcPr>
          <w:p w14:paraId="7F838001" w14:textId="737737F8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2093" w:type="dxa"/>
          </w:tcPr>
          <w:p w14:paraId="72D2AE9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7806CA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563D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963FDC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C0BB0D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78C9B4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3ECF8BD" w14:textId="77777777" w:rsidTr="008A2E49">
        <w:tc>
          <w:tcPr>
            <w:tcW w:w="739" w:type="dxa"/>
          </w:tcPr>
          <w:p w14:paraId="54820A2D" w14:textId="220ADA38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093" w:type="dxa"/>
          </w:tcPr>
          <w:p w14:paraId="1BCD543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23883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12E34A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4A594E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F4E0CE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052CF7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B92493" w14:textId="77777777" w:rsidTr="008A2E49">
        <w:tc>
          <w:tcPr>
            <w:tcW w:w="739" w:type="dxa"/>
          </w:tcPr>
          <w:p w14:paraId="650F70EE" w14:textId="4F4AB7A9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2093" w:type="dxa"/>
          </w:tcPr>
          <w:p w14:paraId="1C6C477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0FF1E8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6435A5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0ED9D0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AD667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541A08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91212F" w14:textId="77777777" w:rsidTr="008A2E49">
        <w:tc>
          <w:tcPr>
            <w:tcW w:w="739" w:type="dxa"/>
          </w:tcPr>
          <w:p w14:paraId="16BD1610" w14:textId="1607FBBD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093" w:type="dxa"/>
          </w:tcPr>
          <w:p w14:paraId="6F04248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CFB0CA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621AEB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537D3C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C56A5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8C6F2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09C1EAA" w14:textId="77777777" w:rsidTr="008A2E49">
        <w:tc>
          <w:tcPr>
            <w:tcW w:w="739" w:type="dxa"/>
          </w:tcPr>
          <w:p w14:paraId="65B2BEC5" w14:textId="08811996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2093" w:type="dxa"/>
          </w:tcPr>
          <w:p w14:paraId="154D7C5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A7B0E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39861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DD954A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925F8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B672FA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E613EB2" w14:textId="77777777" w:rsidTr="008A2E49">
        <w:tc>
          <w:tcPr>
            <w:tcW w:w="739" w:type="dxa"/>
          </w:tcPr>
          <w:p w14:paraId="10514969" w14:textId="53BB12C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2093" w:type="dxa"/>
          </w:tcPr>
          <w:p w14:paraId="1979F8F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75101E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9C3FE5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F02668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A24A8D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B6EA29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FFDB48" w14:textId="77777777" w:rsidTr="008A2E49">
        <w:tc>
          <w:tcPr>
            <w:tcW w:w="739" w:type="dxa"/>
          </w:tcPr>
          <w:p w14:paraId="53AF0E9A" w14:textId="2B7E7F1C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2093" w:type="dxa"/>
          </w:tcPr>
          <w:p w14:paraId="7DCFFEE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73301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10907D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27FD93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DBCFFB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6AA655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4EBE5B6" w14:textId="77777777" w:rsidTr="008A2E49">
        <w:tc>
          <w:tcPr>
            <w:tcW w:w="739" w:type="dxa"/>
          </w:tcPr>
          <w:p w14:paraId="2F8C36F8" w14:textId="36259A1F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2093" w:type="dxa"/>
          </w:tcPr>
          <w:p w14:paraId="31258B7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63C6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6BB0D5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FB207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D18491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7B9FB5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10A8D0" w14:textId="77777777" w:rsidTr="008A2E49">
        <w:tc>
          <w:tcPr>
            <w:tcW w:w="739" w:type="dxa"/>
          </w:tcPr>
          <w:p w14:paraId="48D85E4B" w14:textId="19669C0F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093" w:type="dxa"/>
          </w:tcPr>
          <w:p w14:paraId="2FA641A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8319EC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A4FC7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76B96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B3592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A709BA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F3F1031" w14:textId="77777777" w:rsidTr="008A2E49">
        <w:tc>
          <w:tcPr>
            <w:tcW w:w="739" w:type="dxa"/>
          </w:tcPr>
          <w:p w14:paraId="03292E86" w14:textId="7C3F57DF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093" w:type="dxa"/>
          </w:tcPr>
          <w:p w14:paraId="5DEA810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63D14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60F12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A0F526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8D859E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FD1C9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8132E06" w14:textId="77777777" w:rsidTr="008A2E49">
        <w:tc>
          <w:tcPr>
            <w:tcW w:w="739" w:type="dxa"/>
          </w:tcPr>
          <w:p w14:paraId="615D163E" w14:textId="17770CFE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2093" w:type="dxa"/>
          </w:tcPr>
          <w:p w14:paraId="4B2B3ED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5166A5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7F95F5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4CB9C7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23E77D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188618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39FEC51" w14:textId="77777777" w:rsidTr="008A2E49">
        <w:tc>
          <w:tcPr>
            <w:tcW w:w="739" w:type="dxa"/>
          </w:tcPr>
          <w:p w14:paraId="52D960D0" w14:textId="48FDC4A3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2093" w:type="dxa"/>
          </w:tcPr>
          <w:p w14:paraId="7863F41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D97D8B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562C87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9B1561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40C0E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634D36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9681DB3" w14:textId="77777777" w:rsidTr="008A2E49">
        <w:tc>
          <w:tcPr>
            <w:tcW w:w="739" w:type="dxa"/>
          </w:tcPr>
          <w:p w14:paraId="4939B299" w14:textId="67D11A54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2093" w:type="dxa"/>
          </w:tcPr>
          <w:p w14:paraId="458562E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92F66F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8F17E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940B5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85264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F1A923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91DDA9D" w14:textId="77777777" w:rsidTr="008A2E49">
        <w:tc>
          <w:tcPr>
            <w:tcW w:w="739" w:type="dxa"/>
          </w:tcPr>
          <w:p w14:paraId="4A482E13" w14:textId="086DB426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2093" w:type="dxa"/>
          </w:tcPr>
          <w:p w14:paraId="4E1C64C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252B98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AA523D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C5D1C9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1DAD4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C8C9AD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96DF224" w14:textId="77777777" w:rsidTr="008A2E49">
        <w:tc>
          <w:tcPr>
            <w:tcW w:w="739" w:type="dxa"/>
          </w:tcPr>
          <w:p w14:paraId="49589A11" w14:textId="15AAAB3C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093" w:type="dxa"/>
          </w:tcPr>
          <w:p w14:paraId="671B60A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056F44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E52D7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D0D1AF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AD1856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76F1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A65C511" w14:textId="77777777" w:rsidTr="008A2E49">
        <w:tc>
          <w:tcPr>
            <w:tcW w:w="739" w:type="dxa"/>
          </w:tcPr>
          <w:p w14:paraId="79EF23AB" w14:textId="42C89BBD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2093" w:type="dxa"/>
          </w:tcPr>
          <w:p w14:paraId="66385A1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AE5380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6A3B1F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0F05FB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951F1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3D76C6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6B46BE8" w14:textId="77777777" w:rsidTr="008A2E49">
        <w:tc>
          <w:tcPr>
            <w:tcW w:w="739" w:type="dxa"/>
          </w:tcPr>
          <w:p w14:paraId="6D45F25E" w14:textId="45AD223D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2093" w:type="dxa"/>
          </w:tcPr>
          <w:p w14:paraId="2F6FEE2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40FCDC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D56C21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4616C3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8821F4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5B1D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C7FF5A4" w14:textId="77777777" w:rsidTr="008A2E49">
        <w:tc>
          <w:tcPr>
            <w:tcW w:w="739" w:type="dxa"/>
          </w:tcPr>
          <w:p w14:paraId="329C8537" w14:textId="1C31F961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2093" w:type="dxa"/>
          </w:tcPr>
          <w:p w14:paraId="39AF51F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5E8596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BABB1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FA8C9D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954C89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4A080F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3E83D0" w14:textId="77777777" w:rsidTr="008A2E49">
        <w:tc>
          <w:tcPr>
            <w:tcW w:w="739" w:type="dxa"/>
          </w:tcPr>
          <w:p w14:paraId="53FF8F16" w14:textId="50A16D26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2093" w:type="dxa"/>
          </w:tcPr>
          <w:p w14:paraId="0E21183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6AB761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DDFDF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1659E2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2708CA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2D046F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FFD073C" w14:textId="77777777" w:rsidTr="008A2E49">
        <w:tc>
          <w:tcPr>
            <w:tcW w:w="739" w:type="dxa"/>
          </w:tcPr>
          <w:p w14:paraId="68538A91" w14:textId="011D5B38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2093" w:type="dxa"/>
          </w:tcPr>
          <w:p w14:paraId="67F7CBD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854F2C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DF2315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5C35F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F8F30A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349598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CBF1B00" w14:textId="77777777" w:rsidTr="008A2E49">
        <w:tc>
          <w:tcPr>
            <w:tcW w:w="739" w:type="dxa"/>
          </w:tcPr>
          <w:p w14:paraId="490B4530" w14:textId="066981B9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2093" w:type="dxa"/>
          </w:tcPr>
          <w:p w14:paraId="506A2BB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41BC6D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8A7611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44CAC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22343A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DE81D7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911EE31" w14:textId="77777777" w:rsidTr="008A2E49">
        <w:tc>
          <w:tcPr>
            <w:tcW w:w="739" w:type="dxa"/>
          </w:tcPr>
          <w:p w14:paraId="1A7B8E64" w14:textId="23DABCCB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2093" w:type="dxa"/>
          </w:tcPr>
          <w:p w14:paraId="11125F6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E3D54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79E83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ACEADF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F4E61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F2B3EB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47580D1" w14:textId="77777777" w:rsidTr="008A2E49">
        <w:tc>
          <w:tcPr>
            <w:tcW w:w="739" w:type="dxa"/>
          </w:tcPr>
          <w:p w14:paraId="0FEB7D02" w14:textId="4A3C0059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2093" w:type="dxa"/>
          </w:tcPr>
          <w:p w14:paraId="582779D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D79E4D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84D5E6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2C76B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3D2C1F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766F94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A0B8568" w14:textId="77777777" w:rsidTr="008A2E49">
        <w:tc>
          <w:tcPr>
            <w:tcW w:w="739" w:type="dxa"/>
          </w:tcPr>
          <w:p w14:paraId="4ADBA6F8" w14:textId="6EE95617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2093" w:type="dxa"/>
          </w:tcPr>
          <w:p w14:paraId="67A1582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3BFA4C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A20A97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2118E1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852F7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7A048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754FCAC" w14:textId="77777777" w:rsidTr="008A2E49">
        <w:tc>
          <w:tcPr>
            <w:tcW w:w="739" w:type="dxa"/>
          </w:tcPr>
          <w:p w14:paraId="3709B7A1" w14:textId="618F942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2093" w:type="dxa"/>
          </w:tcPr>
          <w:p w14:paraId="0AD674F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05189D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219E6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BC5953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5FAAF6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D28F53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07C0FFF" w14:textId="77777777" w:rsidTr="008A2E49">
        <w:tc>
          <w:tcPr>
            <w:tcW w:w="739" w:type="dxa"/>
          </w:tcPr>
          <w:p w14:paraId="126E58AF" w14:textId="76FCA4CF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0</w:t>
            </w:r>
          </w:p>
        </w:tc>
        <w:tc>
          <w:tcPr>
            <w:tcW w:w="2093" w:type="dxa"/>
          </w:tcPr>
          <w:p w14:paraId="2E4CF15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D3602F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01DD32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33A3E1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C6D81D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01A6AB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48C078" w14:textId="77777777" w:rsidTr="008A2E49">
        <w:tc>
          <w:tcPr>
            <w:tcW w:w="739" w:type="dxa"/>
          </w:tcPr>
          <w:p w14:paraId="047C70CC" w14:textId="4F06E4A6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2093" w:type="dxa"/>
          </w:tcPr>
          <w:p w14:paraId="3500037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C91153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4E8A36C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BD22D0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916CB6C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A86D290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1D47554" w14:textId="77777777" w:rsidTr="008A2E49">
        <w:tc>
          <w:tcPr>
            <w:tcW w:w="739" w:type="dxa"/>
          </w:tcPr>
          <w:p w14:paraId="1759FDDD" w14:textId="0433A4A0" w:rsidR="008A2E49" w:rsidRDefault="00121DE5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2093" w:type="dxa"/>
          </w:tcPr>
          <w:p w14:paraId="726CC32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1878E0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8607AE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8570FD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F084A0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C0BF57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3C12A9A" w14:textId="77777777" w:rsidTr="008A2E49">
        <w:tc>
          <w:tcPr>
            <w:tcW w:w="739" w:type="dxa"/>
          </w:tcPr>
          <w:p w14:paraId="4EA5D99A" w14:textId="32FDD486" w:rsidR="008A2E49" w:rsidRDefault="00121DE5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2093" w:type="dxa"/>
          </w:tcPr>
          <w:p w14:paraId="4B99CAB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60333F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EE326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10437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EF88F2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098DF7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D5B2EC" w14:textId="77777777" w:rsidTr="008A2E49">
        <w:tc>
          <w:tcPr>
            <w:tcW w:w="739" w:type="dxa"/>
          </w:tcPr>
          <w:p w14:paraId="448C1808" w14:textId="7015F9B5" w:rsidR="008A2E49" w:rsidRDefault="00121DE5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2093" w:type="dxa"/>
          </w:tcPr>
          <w:p w14:paraId="4D82CCB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DF3575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B6AE23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7680D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338F4E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B17D1B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9EBECB2" w14:textId="77777777" w:rsidTr="008A2E49">
        <w:tc>
          <w:tcPr>
            <w:tcW w:w="739" w:type="dxa"/>
          </w:tcPr>
          <w:p w14:paraId="103DE639" w14:textId="6C4F4560" w:rsidR="008A2E49" w:rsidRDefault="00121DE5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2093" w:type="dxa"/>
          </w:tcPr>
          <w:p w14:paraId="31B5CE0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6AED58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C41E80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6FC59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5FBF2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D8B092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51599A7" w14:textId="77777777" w:rsidTr="008A2E49">
        <w:tc>
          <w:tcPr>
            <w:tcW w:w="739" w:type="dxa"/>
          </w:tcPr>
          <w:p w14:paraId="7AE4515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241146E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5DAE78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9F0584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477141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74A01F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D3AD54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A18DF90" w14:textId="77777777" w:rsidTr="008A2E49">
        <w:tc>
          <w:tcPr>
            <w:tcW w:w="739" w:type="dxa"/>
          </w:tcPr>
          <w:p w14:paraId="68B47BB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6EFB632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D181ED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16517F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555F7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C3BE79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1306ED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CD3A467" w14:textId="77777777" w:rsidTr="008A2E49">
        <w:tc>
          <w:tcPr>
            <w:tcW w:w="739" w:type="dxa"/>
          </w:tcPr>
          <w:p w14:paraId="7745464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7A680D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9A8963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96751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E17FD4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95B7C0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5B21B7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6239322" w14:textId="77777777" w:rsidTr="008A2E49">
        <w:tc>
          <w:tcPr>
            <w:tcW w:w="739" w:type="dxa"/>
          </w:tcPr>
          <w:p w14:paraId="1E56E1E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062536A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CADA4E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C9C8A7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C78A87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BE3774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064CD4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2B7CCB" w14:textId="77777777" w:rsidTr="008A2E49">
        <w:tc>
          <w:tcPr>
            <w:tcW w:w="739" w:type="dxa"/>
          </w:tcPr>
          <w:p w14:paraId="1DD0224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54BF7D4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1358F7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ECE9CE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672D3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C3EF0F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AE5CD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B064F58" w14:textId="77777777" w:rsidTr="008A2E49">
        <w:tc>
          <w:tcPr>
            <w:tcW w:w="739" w:type="dxa"/>
          </w:tcPr>
          <w:p w14:paraId="285F3A6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6851812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9D3896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34C34E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D954F2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409E2C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A4DF03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B3EE633" w14:textId="77777777" w:rsidTr="008A2E49">
        <w:tc>
          <w:tcPr>
            <w:tcW w:w="739" w:type="dxa"/>
          </w:tcPr>
          <w:p w14:paraId="4C1EAE1F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500ABC3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6E38BD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2783BE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99ED85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DDF8AF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3E38A5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735E6CB" w14:textId="77777777" w:rsidTr="008A2E49">
        <w:tc>
          <w:tcPr>
            <w:tcW w:w="739" w:type="dxa"/>
          </w:tcPr>
          <w:p w14:paraId="27120E0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7AB080F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050C24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539CDF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59F9B6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71A99D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28D710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6FB8ACE" w14:textId="77777777" w:rsidTr="008A2E49">
        <w:tc>
          <w:tcPr>
            <w:tcW w:w="739" w:type="dxa"/>
          </w:tcPr>
          <w:p w14:paraId="49E3DE0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45C8813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810EA7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BFF19B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8A567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A235304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834A71B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BB4C898" w14:textId="77777777" w:rsidTr="008A2E49">
        <w:tc>
          <w:tcPr>
            <w:tcW w:w="739" w:type="dxa"/>
          </w:tcPr>
          <w:p w14:paraId="1B08CC1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B8969B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1AA4F0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DA69171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A2663F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DD67C6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86F950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02E27C0" w14:textId="77777777" w:rsidTr="008A2E49">
        <w:tc>
          <w:tcPr>
            <w:tcW w:w="739" w:type="dxa"/>
          </w:tcPr>
          <w:p w14:paraId="518038A6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F0A127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072669A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FD6C47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D3CBF2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E7D6AD9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C78C51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91D534C" w14:textId="77777777" w:rsidTr="008A2E49">
        <w:tc>
          <w:tcPr>
            <w:tcW w:w="739" w:type="dxa"/>
          </w:tcPr>
          <w:p w14:paraId="45B7B84E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3" w:type="dxa"/>
          </w:tcPr>
          <w:p w14:paraId="3426741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42402B1C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2C2B713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2F62EF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73A1A0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40C5B75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</w:tbl>
    <w:p w14:paraId="309311C3" w14:textId="3E139D6D" w:rsidR="00F71962" w:rsidRDefault="00F71962" w:rsidP="008A2E49">
      <w:pPr>
        <w:ind w:firstLine="720"/>
        <w:jc w:val="center"/>
        <w:rPr>
          <w:rFonts w:ascii="Calibri" w:hAnsi="Calibri"/>
        </w:rPr>
      </w:pPr>
    </w:p>
    <w:p w14:paraId="098359AF" w14:textId="1D5F4C1A" w:rsidR="004A6834" w:rsidRDefault="004A6834" w:rsidP="004A6834">
      <w:pPr>
        <w:ind w:firstLine="720"/>
        <w:rPr>
          <w:rFonts w:ascii="Calibri" w:hAnsi="Calibri"/>
        </w:rPr>
      </w:pPr>
    </w:p>
    <w:p w14:paraId="6BF753F0" w14:textId="0A5C1DDE" w:rsidR="00EC0E3B" w:rsidRDefault="00EC0E3B" w:rsidP="004A6834">
      <w:pPr>
        <w:ind w:firstLine="720"/>
        <w:rPr>
          <w:rFonts w:ascii="Calibri" w:hAnsi="Calibri"/>
        </w:rPr>
      </w:pPr>
    </w:p>
    <w:p w14:paraId="0AF294E9" w14:textId="17475828" w:rsidR="00EC0E3B" w:rsidRDefault="00EC0E3B" w:rsidP="004A6834">
      <w:pPr>
        <w:ind w:firstLine="720"/>
        <w:rPr>
          <w:rFonts w:ascii="Calibri" w:hAnsi="Calibri"/>
        </w:rPr>
      </w:pPr>
    </w:p>
    <w:p w14:paraId="270DC223" w14:textId="55DD76C1" w:rsidR="00EC0E3B" w:rsidRDefault="00EC0E3B" w:rsidP="004A6834">
      <w:pPr>
        <w:ind w:firstLine="720"/>
        <w:rPr>
          <w:rFonts w:ascii="Calibri" w:hAnsi="Calibri"/>
        </w:rPr>
      </w:pPr>
    </w:p>
    <w:p w14:paraId="2C21B33D" w14:textId="23E5FEEF" w:rsidR="00EC0E3B" w:rsidRDefault="00EC0E3B" w:rsidP="004A6834">
      <w:pPr>
        <w:ind w:firstLine="720"/>
        <w:rPr>
          <w:rFonts w:ascii="Calibri" w:hAnsi="Calibri"/>
        </w:rPr>
      </w:pPr>
    </w:p>
    <w:p w14:paraId="4971CD26" w14:textId="2DD7F8BB" w:rsidR="00EC0E3B" w:rsidRDefault="00EC0E3B" w:rsidP="004A6834">
      <w:pPr>
        <w:ind w:firstLine="720"/>
        <w:rPr>
          <w:rFonts w:ascii="Calibri" w:hAnsi="Calibri"/>
        </w:rPr>
      </w:pPr>
    </w:p>
    <w:p w14:paraId="516DF42D" w14:textId="023D3ED0" w:rsidR="00EC0E3B" w:rsidRDefault="00EC0E3B" w:rsidP="004A6834">
      <w:pPr>
        <w:ind w:firstLine="720"/>
        <w:rPr>
          <w:rFonts w:ascii="Calibri" w:hAnsi="Calibri"/>
        </w:rPr>
      </w:pPr>
    </w:p>
    <w:p w14:paraId="029F6A96" w14:textId="38C8B8BD" w:rsidR="00EC0E3B" w:rsidRDefault="00EC0E3B" w:rsidP="004A6834">
      <w:pPr>
        <w:ind w:firstLine="720"/>
        <w:rPr>
          <w:rFonts w:ascii="Calibri" w:hAnsi="Calibri"/>
        </w:rPr>
      </w:pPr>
    </w:p>
    <w:p w14:paraId="0763F6A3" w14:textId="20F97E18" w:rsidR="00EC0E3B" w:rsidRDefault="00EC0E3B" w:rsidP="004A6834">
      <w:pPr>
        <w:ind w:firstLine="720"/>
        <w:rPr>
          <w:rFonts w:ascii="Calibri" w:hAnsi="Calibri"/>
        </w:rPr>
      </w:pPr>
    </w:p>
    <w:p w14:paraId="1E671F02" w14:textId="751D63B8" w:rsidR="00EC0E3B" w:rsidRDefault="00EC0E3B" w:rsidP="004A6834">
      <w:pPr>
        <w:ind w:firstLine="720"/>
        <w:rPr>
          <w:rFonts w:ascii="Calibri" w:hAnsi="Calibri"/>
        </w:rPr>
      </w:pPr>
    </w:p>
    <w:p w14:paraId="03877B70" w14:textId="7F97393F" w:rsidR="00EC0E3B" w:rsidRDefault="00EC0E3B" w:rsidP="004A6834">
      <w:pPr>
        <w:ind w:firstLine="720"/>
        <w:rPr>
          <w:rFonts w:ascii="Calibri" w:hAnsi="Calibri"/>
        </w:rPr>
      </w:pPr>
    </w:p>
    <w:p w14:paraId="677C239D" w14:textId="206F3672" w:rsidR="00EC0E3B" w:rsidRDefault="00EC0E3B" w:rsidP="004A6834">
      <w:pPr>
        <w:ind w:firstLine="720"/>
        <w:rPr>
          <w:rFonts w:ascii="Calibri" w:hAnsi="Calibri"/>
        </w:rPr>
      </w:pPr>
    </w:p>
    <w:p w14:paraId="65888948" w14:textId="42076F24" w:rsidR="00EC0E3B" w:rsidRDefault="00EC0E3B" w:rsidP="004A6834">
      <w:pPr>
        <w:ind w:firstLine="720"/>
        <w:rPr>
          <w:rFonts w:ascii="Calibri" w:hAnsi="Calibri"/>
        </w:rPr>
      </w:pPr>
    </w:p>
    <w:p w14:paraId="323F85B4" w14:textId="49F92B1F" w:rsidR="00EC0E3B" w:rsidRDefault="00EC0E3B" w:rsidP="004A6834">
      <w:pPr>
        <w:ind w:firstLine="720"/>
        <w:rPr>
          <w:rFonts w:ascii="Calibri" w:hAnsi="Calibri"/>
        </w:rPr>
      </w:pPr>
    </w:p>
    <w:p w14:paraId="76F83134" w14:textId="2A849C24" w:rsidR="00EC0E3B" w:rsidRDefault="00EC0E3B" w:rsidP="004A6834">
      <w:pPr>
        <w:ind w:firstLine="720"/>
        <w:rPr>
          <w:rFonts w:ascii="Calibri" w:hAnsi="Calibri"/>
        </w:rPr>
      </w:pPr>
    </w:p>
    <w:p w14:paraId="3C66DB7C" w14:textId="50FEE5AF" w:rsidR="00EC0E3B" w:rsidRDefault="00EC0E3B" w:rsidP="004A6834">
      <w:pPr>
        <w:ind w:firstLine="720"/>
        <w:rPr>
          <w:rFonts w:ascii="Calibri" w:hAnsi="Calibri"/>
        </w:rPr>
      </w:pPr>
    </w:p>
    <w:p w14:paraId="5DBE48E8" w14:textId="67FFE06B" w:rsidR="00EC0E3B" w:rsidRDefault="00EC0E3B" w:rsidP="004A6834">
      <w:pPr>
        <w:ind w:firstLine="720"/>
        <w:rPr>
          <w:rFonts w:ascii="Calibri" w:hAnsi="Calibri"/>
        </w:rPr>
      </w:pPr>
    </w:p>
    <w:p w14:paraId="5E51578A" w14:textId="71982DD5" w:rsidR="00EC0E3B" w:rsidRDefault="00EC0E3B" w:rsidP="004A6834">
      <w:pPr>
        <w:ind w:firstLine="720"/>
        <w:rPr>
          <w:rFonts w:ascii="Calibri" w:hAnsi="Calibri"/>
        </w:rPr>
      </w:pPr>
    </w:p>
    <w:p w14:paraId="76234960" w14:textId="42C2D199" w:rsidR="00EC0E3B" w:rsidRDefault="00EC0E3B" w:rsidP="004A6834">
      <w:pPr>
        <w:ind w:firstLine="720"/>
        <w:rPr>
          <w:rFonts w:ascii="Calibri" w:hAnsi="Calibri"/>
        </w:rPr>
      </w:pPr>
    </w:p>
    <w:p w14:paraId="46EFBFCF" w14:textId="769E513F" w:rsidR="00EC0E3B" w:rsidRDefault="00EC0E3B" w:rsidP="004A6834">
      <w:pPr>
        <w:ind w:firstLine="720"/>
        <w:rPr>
          <w:rFonts w:ascii="Calibri" w:hAnsi="Calibri"/>
        </w:rPr>
      </w:pPr>
    </w:p>
    <w:p w14:paraId="329FD10D" w14:textId="3823C09B" w:rsidR="00EC0E3B" w:rsidRDefault="00EC0E3B" w:rsidP="004A6834">
      <w:pPr>
        <w:ind w:firstLine="720"/>
        <w:rPr>
          <w:rFonts w:ascii="Calibri" w:hAnsi="Calibri"/>
        </w:rPr>
      </w:pPr>
    </w:p>
    <w:p w14:paraId="4EA0CED4" w14:textId="0A2B70AA" w:rsidR="00EC0E3B" w:rsidRDefault="00EC0E3B" w:rsidP="004A6834">
      <w:pPr>
        <w:ind w:firstLine="720"/>
        <w:rPr>
          <w:rFonts w:ascii="Calibri" w:hAnsi="Calibri"/>
        </w:rPr>
      </w:pPr>
    </w:p>
    <w:p w14:paraId="3F8DCE79" w14:textId="3E36D1F2" w:rsidR="00EC0E3B" w:rsidRDefault="00EC0E3B" w:rsidP="004A6834">
      <w:pPr>
        <w:ind w:firstLine="720"/>
        <w:rPr>
          <w:rFonts w:ascii="Calibri" w:hAnsi="Calibri"/>
        </w:rPr>
      </w:pPr>
    </w:p>
    <w:p w14:paraId="58211085" w14:textId="0783B5D5" w:rsidR="00EC0E3B" w:rsidRDefault="00EC0E3B" w:rsidP="004A6834">
      <w:pPr>
        <w:ind w:firstLine="720"/>
        <w:rPr>
          <w:rFonts w:ascii="Calibri" w:hAnsi="Calibri"/>
        </w:rPr>
      </w:pPr>
    </w:p>
    <w:p w14:paraId="62E354FD" w14:textId="464058FC" w:rsidR="00EC0E3B" w:rsidRDefault="00EC0E3B" w:rsidP="004A6834">
      <w:pPr>
        <w:ind w:firstLine="720"/>
        <w:rPr>
          <w:rFonts w:ascii="Calibri" w:hAnsi="Calibri"/>
        </w:rPr>
      </w:pPr>
    </w:p>
    <w:p w14:paraId="2DA284AE" w14:textId="4EC8C57A" w:rsidR="00EC0E3B" w:rsidRDefault="00EC0E3B" w:rsidP="004A6834">
      <w:pPr>
        <w:ind w:firstLine="720"/>
        <w:rPr>
          <w:rFonts w:ascii="Calibri" w:hAnsi="Calibri"/>
        </w:rPr>
      </w:pPr>
    </w:p>
    <w:p w14:paraId="074CB0FD" w14:textId="242EA152" w:rsidR="00EC0E3B" w:rsidRDefault="00EC0E3B" w:rsidP="004A6834">
      <w:pPr>
        <w:ind w:firstLine="720"/>
        <w:rPr>
          <w:rFonts w:ascii="Calibri" w:hAnsi="Calibri"/>
        </w:rPr>
      </w:pPr>
    </w:p>
    <w:p w14:paraId="3A2D0113" w14:textId="0655A3BF" w:rsidR="00EC0E3B" w:rsidRDefault="00EC0E3B" w:rsidP="00837972">
      <w:pPr>
        <w:rPr>
          <w:rFonts w:ascii="Calibri" w:hAnsi="Calibri"/>
        </w:rPr>
      </w:pPr>
    </w:p>
    <w:p w14:paraId="1E778E6F" w14:textId="77777777" w:rsidR="00837972" w:rsidRDefault="00837972" w:rsidP="00837972">
      <w:pPr>
        <w:rPr>
          <w:rFonts w:ascii="Calibri" w:hAnsi="Calibri"/>
        </w:rPr>
      </w:pPr>
    </w:p>
    <w:p w14:paraId="18FCE9F7" w14:textId="7E846DD5" w:rsidR="004A6834" w:rsidRDefault="0038285F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</w:rPr>
        <w:t>-</w:t>
      </w:r>
      <w:r w:rsidR="00E458E4">
        <w:rPr>
          <w:rFonts w:ascii="Calibri" w:hAnsi="Calibri"/>
          <w:lang w:val="sv-SE"/>
        </w:rPr>
        <w:t>Masterpage wireframe</w:t>
      </w:r>
      <w:r w:rsidR="00FA0B70">
        <w:rPr>
          <w:rFonts w:ascii="Calibri" w:hAnsi="Calibri"/>
          <w:lang w:val="sv-SE"/>
        </w:rPr>
        <w:t xml:space="preserve"> (Build </w:t>
      </w:r>
      <w:r w:rsidR="0001449B">
        <w:rPr>
          <w:rFonts w:ascii="Calibri" w:hAnsi="Calibri"/>
          <w:lang w:val="sv-SE"/>
        </w:rPr>
        <w:t>header</w:t>
      </w:r>
      <w:r w:rsidR="0001449B">
        <w:rPr>
          <w:rFonts w:ascii="Calibri" w:hAnsi="Calibri"/>
          <w:lang w:val="sv-SE"/>
        </w:rPr>
        <w:t xml:space="preserve"> +</w:t>
      </w:r>
      <w:r w:rsidR="0001449B">
        <w:rPr>
          <w:rFonts w:ascii="Calibri" w:hAnsi="Calibri"/>
          <w:lang w:val="sv-SE"/>
        </w:rPr>
        <w:t>footer</w:t>
      </w:r>
      <w:r w:rsidR="0001449B">
        <w:rPr>
          <w:rFonts w:ascii="Calibri" w:hAnsi="Calibri"/>
          <w:lang w:val="sv-SE"/>
        </w:rPr>
        <w:t xml:space="preserve"> &amp; </w:t>
      </w:r>
      <w:r w:rsidR="00FA0B70">
        <w:rPr>
          <w:rFonts w:ascii="Calibri" w:hAnsi="Calibri"/>
          <w:lang w:val="sv-SE"/>
        </w:rPr>
        <w:t>placeholder)</w:t>
      </w:r>
    </w:p>
    <w:p w14:paraId="3295B283" w14:textId="3E5FF1E5" w:rsidR="00B92CDE" w:rsidRDefault="00B92CDE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DB: Categories</w:t>
      </w:r>
      <w:r w:rsidR="00C62A8D">
        <w:rPr>
          <w:rFonts w:ascii="Calibri" w:hAnsi="Calibri"/>
          <w:lang w:val="sv-SE"/>
        </w:rPr>
        <w:t xml:space="preserve"> (check or create</w:t>
      </w:r>
      <w:r w:rsidR="00E83B93">
        <w:rPr>
          <w:rFonts w:ascii="Calibri" w:hAnsi="Calibri"/>
          <w:lang w:val="sv-SE"/>
        </w:rPr>
        <w:t xml:space="preserve"> table</w:t>
      </w:r>
      <w:r w:rsidR="00C62A8D">
        <w:rPr>
          <w:rFonts w:ascii="Calibri" w:hAnsi="Calibri"/>
          <w:lang w:val="sv-SE"/>
        </w:rPr>
        <w:t>)</w:t>
      </w:r>
    </w:p>
    <w:p w14:paraId="7DAB84D1" w14:textId="5EE2EDEB" w:rsidR="00B92CDE" w:rsidRDefault="00B92CDE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DB: Products</w:t>
      </w:r>
      <w:bookmarkStart w:id="0" w:name="_GoBack"/>
      <w:bookmarkEnd w:id="0"/>
      <w:r w:rsidR="00BD1A22">
        <w:rPr>
          <w:rFonts w:ascii="Calibri" w:hAnsi="Calibri"/>
          <w:lang w:val="sv-SE"/>
        </w:rPr>
        <w:t xml:space="preserve"> </w:t>
      </w:r>
    </w:p>
    <w:p w14:paraId="00A4D0B0" w14:textId="061484CA" w:rsidR="00B92CDE" w:rsidRDefault="00B92CDE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DB: Suppliers</w:t>
      </w:r>
    </w:p>
    <w:p w14:paraId="5C36E092" w14:textId="597BD329" w:rsidR="00F03398" w:rsidRDefault="00F0339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(DB:Accounts)</w:t>
      </w:r>
    </w:p>
    <w:p w14:paraId="667DD31C" w14:textId="7FE520BE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Search function</w:t>
      </w:r>
    </w:p>
    <w:p w14:paraId="06F16A24" w14:textId="2A54303A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N</w:t>
      </w:r>
      <w:r w:rsidR="00967329">
        <w:rPr>
          <w:rFonts w:ascii="Calibri" w:hAnsi="Calibri"/>
          <w:lang w:val="sv-SE"/>
        </w:rPr>
        <w:t>avigation function (db populate</w:t>
      </w:r>
      <w:r>
        <w:rPr>
          <w:rFonts w:ascii="Calibri" w:hAnsi="Calibri"/>
          <w:lang w:val="sv-SE"/>
        </w:rPr>
        <w:t xml:space="preserve"> </w:t>
      </w:r>
      <w:r w:rsidR="00BD1A22">
        <w:rPr>
          <w:rFonts w:ascii="Calibri" w:hAnsi="Calibri"/>
          <w:lang w:val="sv-SE"/>
        </w:rPr>
        <w:t>dropdown</w:t>
      </w:r>
      <w:r>
        <w:rPr>
          <w:rFonts w:ascii="Calibri" w:hAnsi="Calibri"/>
          <w:lang w:val="sv-SE"/>
        </w:rPr>
        <w:t xml:space="preserve"> menu</w:t>
      </w:r>
      <w:r w:rsidR="009C45B3">
        <w:rPr>
          <w:rFonts w:ascii="Calibri" w:hAnsi="Calibri"/>
          <w:lang w:val="sv-SE"/>
        </w:rPr>
        <w:t xml:space="preserve">+cart </w:t>
      </w:r>
      <w:r>
        <w:rPr>
          <w:rFonts w:ascii="Calibri" w:hAnsi="Calibri"/>
          <w:lang w:val="sv-SE"/>
        </w:rPr>
        <w:t>)</w:t>
      </w:r>
    </w:p>
    <w:p w14:paraId="1AE2031B" w14:textId="20DFFFFC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Footer content</w:t>
      </w:r>
    </w:p>
    <w:p w14:paraId="4C6C3C31" w14:textId="176D0CC1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(Login logic)</w:t>
      </w:r>
    </w:p>
    <w:p w14:paraId="4D8F093A" w14:textId="55B32E21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Masterpage styling</w:t>
      </w:r>
    </w:p>
    <w:p w14:paraId="54922F2A" w14:textId="38E41F38" w:rsidR="00E458E4" w:rsidRDefault="00E458E4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Contentpage: Home wireframe</w:t>
      </w:r>
    </w:p>
    <w:p w14:paraId="228E72E0" w14:textId="2700DF27" w:rsidR="00350FBB" w:rsidRDefault="00350FBB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DB: DiscountedProducts</w:t>
      </w:r>
    </w:p>
    <w:p w14:paraId="7AC2DBFB" w14:textId="46DBE4B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 xml:space="preserve">-Banner function (populate with most popular </w:t>
      </w:r>
      <w:r w:rsidR="00B92CDE">
        <w:rPr>
          <w:rFonts w:ascii="Calibri" w:hAnsi="Calibri"/>
          <w:lang w:val="sv-SE"/>
        </w:rPr>
        <w:t>per</w:t>
      </w:r>
      <w:r>
        <w:rPr>
          <w:rFonts w:ascii="Calibri" w:hAnsi="Calibri"/>
          <w:lang w:val="sv-SE"/>
        </w:rPr>
        <w:t xml:space="preserve"> category)</w:t>
      </w:r>
    </w:p>
    <w:p w14:paraId="49F7122C" w14:textId="398809F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Popular products (Top x popularity)</w:t>
      </w:r>
    </w:p>
    <w:p w14:paraId="32F409A6" w14:textId="55FD9083" w:rsidR="00036248" w:rsidRDefault="0003624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Ads (populate with discounted products)</w:t>
      </w:r>
    </w:p>
    <w:p w14:paraId="7B9DDA56" w14:textId="54E60619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</w:t>
      </w:r>
      <w:r w:rsidR="00B92CDE">
        <w:rPr>
          <w:rFonts w:ascii="Calibri" w:hAnsi="Calibri"/>
          <w:lang w:val="sv-SE"/>
        </w:rPr>
        <w:t>Home styling</w:t>
      </w:r>
    </w:p>
    <w:p w14:paraId="4B520FAD" w14:textId="7D4EEE91" w:rsidR="00E458E4" w:rsidRDefault="00E458E4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 xml:space="preserve">-Contentpage: </w:t>
      </w:r>
      <w:r w:rsidR="00320718">
        <w:rPr>
          <w:rFonts w:ascii="Calibri" w:hAnsi="Calibri"/>
          <w:lang w:val="sv-SE"/>
        </w:rPr>
        <w:t>Result</w:t>
      </w:r>
      <w:r>
        <w:rPr>
          <w:rFonts w:ascii="Calibri" w:hAnsi="Calibri"/>
          <w:lang w:val="sv-SE"/>
        </w:rPr>
        <w:t xml:space="preserve"> wireframe</w:t>
      </w:r>
    </w:p>
    <w:p w14:paraId="58233273" w14:textId="1784D83B" w:rsidR="006D49CA" w:rsidRDefault="006D49C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Populate result page content</w:t>
      </w:r>
    </w:p>
    <w:p w14:paraId="5E681F88" w14:textId="7C2BAAE4" w:rsidR="00B92CDE" w:rsidRDefault="00B92C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Result styling</w:t>
      </w:r>
    </w:p>
    <w:p w14:paraId="33BACEBF" w14:textId="6C3D6906" w:rsidR="00E458E4" w:rsidRDefault="00E458E4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Contentpage: Product wireframe</w:t>
      </w:r>
    </w:p>
    <w:p w14:paraId="0AF30DA2" w14:textId="48884427" w:rsidR="005C2EF7" w:rsidRDefault="005C2EF7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DB: ProductVariants</w:t>
      </w:r>
    </w:p>
    <w:p w14:paraId="1C5B1CF4" w14:textId="12134EE8" w:rsidR="006D49CA" w:rsidRDefault="002F26DD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</w:t>
      </w:r>
      <w:r w:rsidR="00A27857">
        <w:rPr>
          <w:rFonts w:ascii="Calibri" w:hAnsi="Calibri"/>
          <w:lang w:val="sv-SE"/>
        </w:rPr>
        <w:t>Alternative Image selection</w:t>
      </w:r>
    </w:p>
    <w:p w14:paraId="09C6D391" w14:textId="5E0A67A1" w:rsidR="00A27857" w:rsidRDefault="00A27857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Variant selection</w:t>
      </w:r>
    </w:p>
    <w:p w14:paraId="503666AD" w14:textId="6648742A" w:rsidR="00A27857" w:rsidRDefault="00A27857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Populate product page content (sans alt imgs and variants)</w:t>
      </w:r>
    </w:p>
    <w:p w14:paraId="3A14F364" w14:textId="38C39668" w:rsidR="00762482" w:rsidRDefault="00762482" w:rsidP="00762482">
      <w:pPr>
        <w:ind w:left="144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Add to cart function</w:t>
      </w:r>
      <w:r w:rsidR="00B92CDE">
        <w:rPr>
          <w:rFonts w:ascii="Calibri" w:hAnsi="Calibri"/>
          <w:lang w:val="sv-SE"/>
        </w:rPr>
        <w:tab/>
      </w:r>
    </w:p>
    <w:p w14:paraId="2CDD7DAC" w14:textId="50CA1227" w:rsidR="00304FB5" w:rsidRDefault="00B92CDE" w:rsidP="00762482">
      <w:pPr>
        <w:ind w:left="216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Product styling</w:t>
      </w:r>
    </w:p>
    <w:p w14:paraId="50F7A868" w14:textId="6B58ADDA" w:rsidR="00320718" w:rsidRDefault="00320718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Contentpage: Cart wireframe</w:t>
      </w:r>
    </w:p>
    <w:p w14:paraId="015BC842" w14:textId="4A24E28C" w:rsidR="001C0074" w:rsidRDefault="00BF4DB0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Populate cart page content</w:t>
      </w:r>
      <w:r>
        <w:rPr>
          <w:rFonts w:ascii="Calibri" w:hAnsi="Calibri"/>
          <w:lang w:val="sv-SE"/>
        </w:rPr>
        <w:tab/>
      </w:r>
    </w:p>
    <w:p w14:paraId="0413E2CA" w14:textId="7675C9AA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Cart styling</w:t>
      </w:r>
    </w:p>
    <w:p w14:paraId="6BC85BAD" w14:textId="67B0C550" w:rsidR="00320718" w:rsidRDefault="00320718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Contentpage: Checkout wireframe</w:t>
      </w:r>
      <w:r w:rsidR="00F03EDE">
        <w:rPr>
          <w:rFonts w:ascii="Calibri" w:hAnsi="Calibri"/>
          <w:lang w:val="sv-SE"/>
        </w:rPr>
        <w:t xml:space="preserve"> and forms</w:t>
      </w:r>
    </w:p>
    <w:p w14:paraId="61F8BA78" w14:textId="12D6F5F2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DB: Orders</w:t>
      </w:r>
    </w:p>
    <w:p w14:paraId="5BA61024" w14:textId="7F5396C9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DB: OrderProducts</w:t>
      </w:r>
    </w:p>
    <w:p w14:paraId="44CC9355" w14:textId="5ABBEFC3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</w:t>
      </w:r>
      <w:r w:rsidR="00EC631C">
        <w:rPr>
          <w:rFonts w:ascii="Calibri" w:hAnsi="Calibri"/>
          <w:lang w:val="sv-SE"/>
        </w:rPr>
        <w:t>Retrieve cart products for order</w:t>
      </w:r>
    </w:p>
    <w:p w14:paraId="76E9F03E" w14:textId="1FC6833C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Proceed order logic</w:t>
      </w:r>
    </w:p>
    <w:p w14:paraId="1DA54DAB" w14:textId="3D09C195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Checkout styling</w:t>
      </w:r>
    </w:p>
    <w:p w14:paraId="5A6B248E" w14:textId="26D2538A" w:rsidR="00BC1782" w:rsidRDefault="00320718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(Contentpage: MyPage wireframe)</w:t>
      </w:r>
      <w:r w:rsidR="00BC1782">
        <w:rPr>
          <w:rFonts w:ascii="Calibri" w:hAnsi="Calibri"/>
          <w:lang w:val="sv-SE"/>
        </w:rPr>
        <w:tab/>
      </w:r>
    </w:p>
    <w:p w14:paraId="28FAFC02" w14:textId="3A544460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(MyPage logic)</w:t>
      </w:r>
    </w:p>
    <w:p w14:paraId="4DCFE925" w14:textId="113380CF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(MyPage styling)</w:t>
      </w:r>
    </w:p>
    <w:p w14:paraId="0BBE374D" w14:textId="026E30D6" w:rsidR="00320718" w:rsidRDefault="00320718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Receipt wireframe</w:t>
      </w:r>
      <w:r w:rsidR="00BC1782">
        <w:rPr>
          <w:rFonts w:ascii="Calibri" w:hAnsi="Calibri"/>
          <w:lang w:val="sv-SE"/>
        </w:rPr>
        <w:t xml:space="preserve"> and print</w:t>
      </w:r>
    </w:p>
    <w:p w14:paraId="7E746971" w14:textId="4251FC72" w:rsidR="00BC1782" w:rsidRDefault="00BC1782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  <w:t>-Retrieve order from DB</w:t>
      </w:r>
    </w:p>
    <w:p w14:paraId="5E4E739C" w14:textId="1CA0AB52" w:rsidR="00946569" w:rsidRPr="00E458E4" w:rsidRDefault="00946569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  <w:t>-(Receipt styling)</w:t>
      </w:r>
    </w:p>
    <w:sectPr w:rsidR="00946569" w:rsidRPr="00E458E4" w:rsidSect="00543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1449B"/>
    <w:rsid w:val="000227C7"/>
    <w:rsid w:val="00027ED2"/>
    <w:rsid w:val="00036248"/>
    <w:rsid w:val="000D5CEE"/>
    <w:rsid w:val="000F29EE"/>
    <w:rsid w:val="000F72AE"/>
    <w:rsid w:val="00121DE5"/>
    <w:rsid w:val="00133A20"/>
    <w:rsid w:val="001640F4"/>
    <w:rsid w:val="00164DE2"/>
    <w:rsid w:val="001722DF"/>
    <w:rsid w:val="001746D6"/>
    <w:rsid w:val="001902FE"/>
    <w:rsid w:val="001A4EEB"/>
    <w:rsid w:val="001C0074"/>
    <w:rsid w:val="001C1303"/>
    <w:rsid w:val="001C1741"/>
    <w:rsid w:val="001E1572"/>
    <w:rsid w:val="001E25DC"/>
    <w:rsid w:val="00270D7D"/>
    <w:rsid w:val="0028335D"/>
    <w:rsid w:val="00283CA6"/>
    <w:rsid w:val="002855CB"/>
    <w:rsid w:val="00292A55"/>
    <w:rsid w:val="002C3C88"/>
    <w:rsid w:val="002D6135"/>
    <w:rsid w:val="002F26DD"/>
    <w:rsid w:val="0030097C"/>
    <w:rsid w:val="00304FB5"/>
    <w:rsid w:val="00320718"/>
    <w:rsid w:val="00350FBB"/>
    <w:rsid w:val="0038285F"/>
    <w:rsid w:val="00404001"/>
    <w:rsid w:val="00411845"/>
    <w:rsid w:val="00427518"/>
    <w:rsid w:val="00445054"/>
    <w:rsid w:val="004A6834"/>
    <w:rsid w:val="004B7D22"/>
    <w:rsid w:val="004D01CF"/>
    <w:rsid w:val="0053237B"/>
    <w:rsid w:val="00543B78"/>
    <w:rsid w:val="00550EDD"/>
    <w:rsid w:val="005636E4"/>
    <w:rsid w:val="0057141E"/>
    <w:rsid w:val="005A4F32"/>
    <w:rsid w:val="005C2EF7"/>
    <w:rsid w:val="005C65FA"/>
    <w:rsid w:val="005D533E"/>
    <w:rsid w:val="005E7A7E"/>
    <w:rsid w:val="005F41D4"/>
    <w:rsid w:val="005F7F28"/>
    <w:rsid w:val="00604B3D"/>
    <w:rsid w:val="00615E30"/>
    <w:rsid w:val="00632781"/>
    <w:rsid w:val="00643C96"/>
    <w:rsid w:val="006831F7"/>
    <w:rsid w:val="00693E23"/>
    <w:rsid w:val="006B341E"/>
    <w:rsid w:val="006C0F41"/>
    <w:rsid w:val="006D49CA"/>
    <w:rsid w:val="006F6FD5"/>
    <w:rsid w:val="0070111A"/>
    <w:rsid w:val="0075469A"/>
    <w:rsid w:val="00762482"/>
    <w:rsid w:val="00777FB3"/>
    <w:rsid w:val="007E00DB"/>
    <w:rsid w:val="0080307F"/>
    <w:rsid w:val="00837972"/>
    <w:rsid w:val="00854783"/>
    <w:rsid w:val="00855E13"/>
    <w:rsid w:val="008A2E49"/>
    <w:rsid w:val="008D0EDC"/>
    <w:rsid w:val="008D63B2"/>
    <w:rsid w:val="00913759"/>
    <w:rsid w:val="009151DD"/>
    <w:rsid w:val="009351F7"/>
    <w:rsid w:val="00946569"/>
    <w:rsid w:val="00967329"/>
    <w:rsid w:val="009840E3"/>
    <w:rsid w:val="009910DC"/>
    <w:rsid w:val="009C45B3"/>
    <w:rsid w:val="00A27690"/>
    <w:rsid w:val="00A27857"/>
    <w:rsid w:val="00A60B50"/>
    <w:rsid w:val="00AA1051"/>
    <w:rsid w:val="00AC19FF"/>
    <w:rsid w:val="00AD15F9"/>
    <w:rsid w:val="00B10C18"/>
    <w:rsid w:val="00B17E21"/>
    <w:rsid w:val="00B44337"/>
    <w:rsid w:val="00B5179A"/>
    <w:rsid w:val="00B92CDE"/>
    <w:rsid w:val="00BB0959"/>
    <w:rsid w:val="00BB1079"/>
    <w:rsid w:val="00BB624C"/>
    <w:rsid w:val="00BC1782"/>
    <w:rsid w:val="00BD1A22"/>
    <w:rsid w:val="00BF4DB0"/>
    <w:rsid w:val="00C23F43"/>
    <w:rsid w:val="00C35284"/>
    <w:rsid w:val="00C371D3"/>
    <w:rsid w:val="00C50955"/>
    <w:rsid w:val="00C62A8D"/>
    <w:rsid w:val="00CB03D7"/>
    <w:rsid w:val="00CB45B3"/>
    <w:rsid w:val="00CE27BE"/>
    <w:rsid w:val="00CE780A"/>
    <w:rsid w:val="00CF3513"/>
    <w:rsid w:val="00D7522B"/>
    <w:rsid w:val="00D911D6"/>
    <w:rsid w:val="00DA0C8B"/>
    <w:rsid w:val="00DB0F7F"/>
    <w:rsid w:val="00DC5523"/>
    <w:rsid w:val="00DD6B84"/>
    <w:rsid w:val="00E02EB7"/>
    <w:rsid w:val="00E12A81"/>
    <w:rsid w:val="00E458E4"/>
    <w:rsid w:val="00E535DE"/>
    <w:rsid w:val="00E544B0"/>
    <w:rsid w:val="00E74E5C"/>
    <w:rsid w:val="00E83B93"/>
    <w:rsid w:val="00E9785B"/>
    <w:rsid w:val="00EC0E3B"/>
    <w:rsid w:val="00EC631C"/>
    <w:rsid w:val="00EF105C"/>
    <w:rsid w:val="00F03398"/>
    <w:rsid w:val="00F03EDE"/>
    <w:rsid w:val="00F177AF"/>
    <w:rsid w:val="00F71962"/>
    <w:rsid w:val="00FA0B70"/>
    <w:rsid w:val="00FA4982"/>
    <w:rsid w:val="00FB7558"/>
    <w:rsid w:val="00FC380A"/>
    <w:rsid w:val="00FF3955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C37C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0B14-6751-FC40-91D6-9FA7334D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7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Kari</dc:creator>
  <cp:keywords/>
  <dc:description/>
  <cp:lastModifiedBy>A.J. Kari</cp:lastModifiedBy>
  <cp:revision>38</cp:revision>
  <dcterms:created xsi:type="dcterms:W3CDTF">2016-01-12T10:30:00Z</dcterms:created>
  <dcterms:modified xsi:type="dcterms:W3CDTF">2016-01-12T13:29:00Z</dcterms:modified>
</cp:coreProperties>
</file>